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84CDE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87B26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22AAC" w:rsidRPr="00722AA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х. </w:t>
      </w:r>
      <w:proofErr w:type="spellStart"/>
      <w:r w:rsidR="00722AAC" w:rsidRPr="00722AAC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22AAC" w:rsidRPr="00722AA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х. </w:t>
      </w:r>
      <w:proofErr w:type="spellStart"/>
      <w:r w:rsidR="00722AAC" w:rsidRPr="00722AAC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69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F4CF0" w:rsidRPr="008F4CF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</w:t>
      </w:r>
      <w:r w:rsidR="008F4CF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F4CF0" w:rsidRPr="008F4CF0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8F4CF0" w:rsidRPr="008F4CF0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004DC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C005EF">
        <w:rPr>
          <w:rFonts w:ascii="Times New Roman" w:hAnsi="Times New Roman"/>
          <w:color w:val="000000"/>
          <w:sz w:val="28"/>
          <w:szCs w:val="28"/>
        </w:rPr>
        <w:t>1</w:t>
      </w:r>
      <w:r w:rsidR="008F4CF0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179E5" w:rsidRPr="00B179E5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х. </w:t>
      </w:r>
      <w:proofErr w:type="spellStart"/>
      <w:r w:rsidR="00B179E5" w:rsidRPr="00B179E5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B179E5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004DC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6F1565" w:rsidRDefault="006F1565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9</w:t>
      </w:r>
      <w:r w:rsidR="00B179E5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с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2B27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Чкалова, 65, кв.  28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AE4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06C7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D858-50E7-40D5-90E9-4874FE19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0-12-21T09:21:00Z</cp:lastPrinted>
  <dcterms:created xsi:type="dcterms:W3CDTF">2020-11-13T12:04:00Z</dcterms:created>
  <dcterms:modified xsi:type="dcterms:W3CDTF">2020-12-25T07:15:00Z</dcterms:modified>
</cp:coreProperties>
</file>